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4E1" w14:textId="77777777" w:rsidR="002F3EDF" w:rsidRPr="00723AC9" w:rsidRDefault="005862EE" w:rsidP="002E0AD0">
      <w:pPr>
        <w:spacing w:line="400" w:lineRule="exact"/>
        <w:jc w:val="center"/>
        <w:rPr>
          <w:rFonts w:asciiTheme="minorEastAsia" w:hAnsiTheme="minorEastAsia"/>
          <w:sz w:val="28"/>
          <w:szCs w:val="32"/>
        </w:rPr>
      </w:pPr>
      <w:r w:rsidRPr="00723AC9">
        <w:rPr>
          <w:rFonts w:asciiTheme="minorEastAsia" w:hAnsiTheme="minorEastAsia" w:hint="eastAsia"/>
          <w:sz w:val="28"/>
          <w:szCs w:val="32"/>
        </w:rPr>
        <w:t>周南市</w:t>
      </w:r>
      <w:r w:rsidR="002F3EDF" w:rsidRPr="00723AC9">
        <w:rPr>
          <w:rFonts w:asciiTheme="minorEastAsia" w:hAnsiTheme="minorEastAsia" w:hint="eastAsia"/>
          <w:sz w:val="28"/>
          <w:szCs w:val="32"/>
        </w:rPr>
        <w:t>市民館跡地立体駐車場の建設に向けた</w:t>
      </w:r>
    </w:p>
    <w:p w14:paraId="32D7C58F" w14:textId="07579C2D" w:rsidR="00105F00" w:rsidRDefault="002F3EDF" w:rsidP="002F3EDF">
      <w:pPr>
        <w:spacing w:line="400" w:lineRule="exact"/>
        <w:jc w:val="center"/>
        <w:rPr>
          <w:rFonts w:asciiTheme="minorEastAsia" w:hAnsiTheme="minorEastAsia"/>
          <w:sz w:val="28"/>
          <w:szCs w:val="32"/>
        </w:rPr>
      </w:pPr>
      <w:r w:rsidRPr="00723AC9">
        <w:rPr>
          <w:rFonts w:asciiTheme="minorEastAsia" w:hAnsiTheme="minorEastAsia" w:hint="eastAsia"/>
          <w:sz w:val="28"/>
          <w:szCs w:val="32"/>
        </w:rPr>
        <w:t>サウンディング型市場調査</w:t>
      </w:r>
      <w:r w:rsidR="004D5FDA" w:rsidRPr="00723AC9">
        <w:rPr>
          <w:rFonts w:asciiTheme="minorEastAsia" w:hAnsiTheme="minorEastAsia" w:hint="eastAsia"/>
          <w:sz w:val="28"/>
          <w:szCs w:val="32"/>
        </w:rPr>
        <w:t xml:space="preserve"> </w:t>
      </w:r>
      <w:r w:rsidR="00207244" w:rsidRPr="00723AC9">
        <w:rPr>
          <w:rFonts w:asciiTheme="minorEastAsia" w:hAnsiTheme="minorEastAsia" w:hint="eastAsia"/>
          <w:sz w:val="28"/>
          <w:szCs w:val="32"/>
        </w:rPr>
        <w:t>調査票</w:t>
      </w:r>
    </w:p>
    <w:p w14:paraId="1AFADD0E" w14:textId="77777777" w:rsidR="00465515" w:rsidRPr="00723AC9" w:rsidRDefault="00465515" w:rsidP="002F3EDF">
      <w:pPr>
        <w:spacing w:line="400" w:lineRule="exact"/>
        <w:jc w:val="center"/>
        <w:rPr>
          <w:rFonts w:asciiTheme="minorEastAsia" w:hAnsiTheme="minorEastAsia"/>
          <w:sz w:val="28"/>
          <w:szCs w:val="32"/>
        </w:rPr>
      </w:pPr>
    </w:p>
    <w:p w14:paraId="677219F5" w14:textId="155E1980" w:rsidR="001C5446" w:rsidRPr="00723AC9" w:rsidRDefault="004521A4" w:rsidP="001C5446">
      <w:pPr>
        <w:spacing w:beforeLines="50" w:before="180" w:afterLines="50" w:after="180" w:line="320" w:lineRule="exact"/>
        <w:rPr>
          <w:rFonts w:asciiTheme="minorEastAsia" w:hAnsiTheme="minorEastAsia"/>
        </w:rPr>
      </w:pPr>
      <w:r w:rsidRPr="004F1473">
        <w:rPr>
          <w:rFonts w:asciiTheme="minorEastAsia" w:hAnsiTheme="minorEastAsia" w:hint="eastAsia"/>
          <w:spacing w:val="472"/>
          <w:kern w:val="0"/>
          <w:u w:val="single"/>
          <w:fitText w:val="2520" w:id="-897796094"/>
        </w:rPr>
        <w:t>法人</w:t>
      </w:r>
      <w:r w:rsidR="00BA2C53" w:rsidRPr="004F1473">
        <w:rPr>
          <w:rFonts w:asciiTheme="minorEastAsia" w:hAnsiTheme="minorEastAsia" w:hint="eastAsia"/>
          <w:spacing w:val="1"/>
          <w:kern w:val="0"/>
          <w:u w:val="single"/>
          <w:fitText w:val="2520" w:id="-897796094"/>
        </w:rPr>
        <w:t>名</w:t>
      </w:r>
      <w:r w:rsidR="00BA2C53" w:rsidRPr="00723AC9">
        <w:rPr>
          <w:rFonts w:asciiTheme="minorEastAsia" w:hAnsiTheme="minorEastAsia" w:hint="eastAsia"/>
          <w:u w:val="single"/>
        </w:rPr>
        <w:t>：</w:t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1C5446" w:rsidRPr="00723AC9">
        <w:rPr>
          <w:rFonts w:asciiTheme="minorEastAsia" w:hAnsiTheme="minorEastAsia"/>
          <w:u w:val="single"/>
        </w:rPr>
        <w:tab/>
      </w:r>
      <w:r w:rsidR="001C5446" w:rsidRPr="00723AC9">
        <w:rPr>
          <w:rFonts w:asciiTheme="minorEastAsia" w:hAnsiTheme="minorEastAsia" w:hint="eastAsia"/>
          <w:u w:val="single"/>
        </w:rPr>
        <w:t xml:space="preserve">　</w:t>
      </w:r>
      <w:r w:rsidR="001C5446" w:rsidRPr="00723AC9">
        <w:rPr>
          <w:rFonts w:asciiTheme="minorEastAsia" w:hAnsiTheme="minorEastAsia"/>
          <w:u w:val="single"/>
        </w:rPr>
        <w:tab/>
      </w:r>
      <w:r w:rsidR="001C5446" w:rsidRPr="00723AC9">
        <w:rPr>
          <w:rFonts w:asciiTheme="minorEastAsia" w:hAnsiTheme="minorEastAsia" w:hint="eastAsia"/>
          <w:u w:val="single"/>
        </w:rPr>
        <w:t xml:space="preserve">　</w:t>
      </w:r>
      <w:r w:rsidR="001C5446" w:rsidRPr="00723AC9">
        <w:rPr>
          <w:rFonts w:asciiTheme="minorEastAsia" w:hAnsiTheme="minorEastAsia"/>
          <w:u w:val="single"/>
        </w:rPr>
        <w:tab/>
      </w:r>
      <w:r w:rsidR="001C5446" w:rsidRPr="00723AC9">
        <w:rPr>
          <w:rFonts w:asciiTheme="minorEastAsia" w:hAnsiTheme="minorEastAsia" w:hint="eastAsia"/>
          <w:u w:val="single"/>
        </w:rPr>
        <w:t xml:space="preserve">　</w:t>
      </w:r>
      <w:r w:rsidR="001C5446" w:rsidRPr="00723AC9">
        <w:rPr>
          <w:rFonts w:asciiTheme="minorEastAsia" w:hAnsiTheme="minorEastAsia"/>
          <w:u w:val="single"/>
        </w:rPr>
        <w:tab/>
      </w:r>
      <w:r w:rsidR="001C5446" w:rsidRPr="00723AC9">
        <w:rPr>
          <w:rFonts w:asciiTheme="minorEastAsia" w:hAnsiTheme="minorEastAsia" w:hint="eastAsia"/>
          <w:u w:val="single"/>
        </w:rPr>
        <w:t xml:space="preserve">　</w:t>
      </w:r>
    </w:p>
    <w:p w14:paraId="610D1816" w14:textId="5F75954D" w:rsidR="00BA2C53" w:rsidRPr="00723AC9" w:rsidRDefault="001C5446" w:rsidP="001C5446">
      <w:pPr>
        <w:spacing w:beforeLines="50" w:before="180" w:afterLines="50" w:after="180" w:line="320" w:lineRule="exact"/>
        <w:rPr>
          <w:rFonts w:asciiTheme="minorEastAsia" w:hAnsiTheme="minorEastAsia"/>
          <w:u w:val="single"/>
        </w:rPr>
      </w:pPr>
      <w:r w:rsidRPr="004F1473">
        <w:rPr>
          <w:rFonts w:asciiTheme="minorEastAsia" w:hAnsiTheme="minorEastAsia" w:hint="eastAsia"/>
          <w:spacing w:val="280"/>
          <w:kern w:val="0"/>
          <w:u w:val="single"/>
          <w:fitText w:val="2520" w:id="-897796095"/>
        </w:rPr>
        <w:t>代表者</w:t>
      </w:r>
      <w:r w:rsidRPr="004F1473">
        <w:rPr>
          <w:rFonts w:asciiTheme="minorEastAsia" w:hAnsiTheme="minorEastAsia" w:hint="eastAsia"/>
          <w:kern w:val="0"/>
          <w:u w:val="single"/>
          <w:fitText w:val="2520" w:id="-897796095"/>
        </w:rPr>
        <w:t>名</w:t>
      </w:r>
      <w:r w:rsidR="00BA2C53" w:rsidRPr="00723AC9">
        <w:rPr>
          <w:rFonts w:asciiTheme="minorEastAsia" w:hAnsiTheme="minorEastAsia" w:hint="eastAsia"/>
          <w:u w:val="single"/>
        </w:rPr>
        <w:t>：</w:t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/>
          <w:u w:val="single"/>
        </w:rPr>
        <w:tab/>
      </w:r>
      <w:r w:rsidR="00BA2C53" w:rsidRPr="00723AC9">
        <w:rPr>
          <w:rFonts w:asciiTheme="minorEastAsia" w:hAnsiTheme="minorEastAsia" w:hint="eastAsia"/>
          <w:u w:val="single"/>
        </w:rPr>
        <w:t xml:space="preserve">　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</w:p>
    <w:p w14:paraId="4BEA38BF" w14:textId="3CED9D8A" w:rsidR="001C5446" w:rsidRPr="00723AC9" w:rsidRDefault="001C5446" w:rsidP="001C5446">
      <w:pPr>
        <w:spacing w:beforeLines="50" w:before="180" w:afterLines="50" w:after="180" w:line="320" w:lineRule="exact"/>
        <w:rPr>
          <w:rFonts w:asciiTheme="minorEastAsia" w:hAnsiTheme="minorEastAsia"/>
          <w:u w:val="single"/>
        </w:rPr>
      </w:pPr>
      <w:r w:rsidRPr="004F1473">
        <w:rPr>
          <w:rFonts w:asciiTheme="minorEastAsia" w:hAnsiTheme="minorEastAsia" w:hint="eastAsia"/>
          <w:spacing w:val="60"/>
          <w:kern w:val="0"/>
          <w:u w:val="single"/>
          <w:fitText w:val="2520" w:id="-897796096"/>
        </w:rPr>
        <w:t>担当者所属・氏</w:t>
      </w:r>
      <w:r w:rsidRPr="004F1473">
        <w:rPr>
          <w:rFonts w:asciiTheme="minorEastAsia" w:hAnsiTheme="minorEastAsia" w:hint="eastAsia"/>
          <w:kern w:val="0"/>
          <w:u w:val="single"/>
          <w:fitText w:val="2520" w:id="-897796096"/>
        </w:rPr>
        <w:t>名</w:t>
      </w:r>
      <w:r w:rsidRPr="00723AC9">
        <w:rPr>
          <w:rFonts w:asciiTheme="minorEastAsia" w:hAnsiTheme="minorEastAsia" w:hint="eastAsia"/>
          <w:u w:val="single"/>
        </w:rPr>
        <w:t>：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</w:p>
    <w:p w14:paraId="1B9A6501" w14:textId="573D1A73" w:rsidR="001C5446" w:rsidRPr="00723AC9" w:rsidRDefault="001C5446" w:rsidP="001C5446">
      <w:pPr>
        <w:spacing w:beforeLines="50" w:before="180" w:afterLines="50" w:after="180" w:line="320" w:lineRule="exact"/>
        <w:rPr>
          <w:rFonts w:asciiTheme="minorEastAsia" w:hAnsiTheme="minorEastAsia"/>
          <w:u w:val="single"/>
        </w:rPr>
      </w:pPr>
      <w:r w:rsidRPr="00723AC9">
        <w:rPr>
          <w:rFonts w:asciiTheme="minorEastAsia" w:hAnsiTheme="minorEastAsia" w:hint="eastAsia"/>
          <w:u w:val="single"/>
        </w:rPr>
        <w:t>担当者連絡先（電話番号）：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  <w:r w:rsidRPr="00723AC9">
        <w:rPr>
          <w:rFonts w:asciiTheme="minorEastAsia" w:hAnsiTheme="minorEastAsia"/>
          <w:u w:val="single"/>
        </w:rPr>
        <w:tab/>
      </w:r>
      <w:r w:rsidRPr="00723AC9">
        <w:rPr>
          <w:rFonts w:asciiTheme="minorEastAsia" w:hAnsiTheme="minorEastAsia" w:hint="eastAsia"/>
          <w:u w:val="single"/>
        </w:rPr>
        <w:t xml:space="preserve">　</w:t>
      </w:r>
    </w:p>
    <w:p w14:paraId="19C621D8" w14:textId="7070E602" w:rsidR="00BA2C53" w:rsidRPr="00723AC9" w:rsidRDefault="00BA2C53" w:rsidP="00D3659D">
      <w:pPr>
        <w:spacing w:line="320" w:lineRule="exac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="-15" w:tblpY="195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E94626" w:rsidRPr="00723AC9" w14:paraId="79A1595C" w14:textId="77777777" w:rsidTr="00E70E38">
        <w:trPr>
          <w:trHeight w:val="180"/>
        </w:trPr>
        <w:tc>
          <w:tcPr>
            <w:tcW w:w="964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C28CD4" w14:textId="2097EEE2" w:rsidR="00E94626" w:rsidRPr="00723AC9" w:rsidRDefault="00E94626" w:rsidP="006E285C">
            <w:pPr>
              <w:spacing w:line="300" w:lineRule="exact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  <w:highlight w:val="lightGray"/>
              </w:rPr>
              <w:t>１．現時点で参入の意向はありますか。</w:t>
            </w:r>
          </w:p>
        </w:tc>
      </w:tr>
      <w:tr w:rsidR="00BA2C53" w:rsidRPr="00723AC9" w14:paraId="70C3CCC5" w14:textId="77777777" w:rsidTr="00723AC9">
        <w:trPr>
          <w:trHeight w:val="1090"/>
        </w:trPr>
        <w:tc>
          <w:tcPr>
            <w:tcW w:w="96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CB082" w14:textId="344892B3" w:rsidR="004521A4" w:rsidRPr="00723AC9" w:rsidRDefault="00723AC9" w:rsidP="004521A4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</w:rPr>
              <w:t>参入の意向あり</w:t>
            </w:r>
          </w:p>
          <w:p w14:paraId="7D1C3AB9" w14:textId="3CB9D6EA" w:rsidR="004521A4" w:rsidRPr="00723AC9" w:rsidRDefault="004521A4" w:rsidP="004521A4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</w:rPr>
              <w:t>条件</w:t>
            </w:r>
            <w:r w:rsidR="00723AC9" w:rsidRPr="00723AC9">
              <w:rPr>
                <w:rFonts w:asciiTheme="minorEastAsia" w:hAnsiTheme="minorEastAsia" w:hint="eastAsia"/>
              </w:rPr>
              <w:t>次第で参入の意向あり</w:t>
            </w:r>
          </w:p>
          <w:p w14:paraId="3DEE0F0A" w14:textId="67F78E8C" w:rsidR="00BA2C53" w:rsidRPr="00723AC9" w:rsidRDefault="00723AC9" w:rsidP="00723AC9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</w:rPr>
              <w:t>参入の意向なし</w:t>
            </w:r>
          </w:p>
        </w:tc>
      </w:tr>
      <w:tr w:rsidR="00723AC9" w:rsidRPr="00723AC9" w14:paraId="4349104F" w14:textId="77777777" w:rsidTr="002E4503">
        <w:trPr>
          <w:trHeight w:val="1276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</w:tcPr>
          <w:p w14:paraId="72B1EA24" w14:textId="0B642DD2" w:rsidR="00723AC9" w:rsidRPr="00723AC9" w:rsidRDefault="00723AC9" w:rsidP="00723AC9">
            <w:pPr>
              <w:spacing w:line="320" w:lineRule="exact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</w:rPr>
              <w:t>参画の支障となる要因（②、③を回答された方）：</w:t>
            </w:r>
          </w:p>
          <w:p w14:paraId="6A2C5F18" w14:textId="77777777" w:rsidR="00723AC9" w:rsidRPr="002E4503" w:rsidRDefault="00723AC9" w:rsidP="00723AC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94626" w:rsidRPr="00723AC9" w14:paraId="6585FF6A" w14:textId="77777777" w:rsidTr="007B0E0B">
        <w:trPr>
          <w:trHeight w:val="318"/>
        </w:trPr>
        <w:tc>
          <w:tcPr>
            <w:tcW w:w="9640" w:type="dxa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289DBC31" w14:textId="77777777" w:rsidR="0035599E" w:rsidRDefault="00E94626" w:rsidP="0035599E">
            <w:pPr>
              <w:spacing w:line="300" w:lineRule="exact"/>
              <w:rPr>
                <w:rFonts w:asciiTheme="minorEastAsia" w:hAnsiTheme="minorEastAsia"/>
              </w:rPr>
            </w:pPr>
            <w:r w:rsidRPr="00723AC9">
              <w:rPr>
                <w:rFonts w:asciiTheme="minorEastAsia" w:hAnsiTheme="minorEastAsia" w:hint="eastAsia"/>
              </w:rPr>
              <w:t>２．</w:t>
            </w:r>
            <w:r w:rsidR="0035599E">
              <w:rPr>
                <w:rFonts w:asciiTheme="minorEastAsia" w:hAnsiTheme="minorEastAsia" w:hint="eastAsia"/>
              </w:rPr>
              <w:t>想定される組織体制（うち市内業者が関わることができる業務があればその範囲も）を</w:t>
            </w:r>
          </w:p>
          <w:p w14:paraId="6838C90E" w14:textId="33C506AC" w:rsidR="00E94626" w:rsidRPr="00723AC9" w:rsidRDefault="0035599E" w:rsidP="0035599E">
            <w:pPr>
              <w:spacing w:line="300" w:lineRule="exact"/>
              <w:ind w:firstLineChars="200" w:firstLine="4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ご教示ください。</w:t>
            </w:r>
          </w:p>
        </w:tc>
      </w:tr>
      <w:tr w:rsidR="00723AC9" w:rsidRPr="00723AC9" w14:paraId="22628C06" w14:textId="77777777" w:rsidTr="0035599E">
        <w:trPr>
          <w:trHeight w:val="1935"/>
        </w:trPr>
        <w:tc>
          <w:tcPr>
            <w:tcW w:w="96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A483D6" w14:textId="0FAE80C1" w:rsidR="00723AC9" w:rsidRPr="00723AC9" w:rsidRDefault="00723AC9" w:rsidP="00723AC9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E94626" w:rsidRPr="00723AC9" w14:paraId="110E666A" w14:textId="77777777" w:rsidTr="00AF7724">
        <w:trPr>
          <w:trHeight w:val="60"/>
        </w:trPr>
        <w:tc>
          <w:tcPr>
            <w:tcW w:w="9640" w:type="dxa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63D9A555" w14:textId="72510E26" w:rsidR="0035599E" w:rsidRDefault="00E94626" w:rsidP="0035599E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="0035599E">
              <w:rPr>
                <w:rFonts w:asciiTheme="minorEastAsia" w:hAnsiTheme="minorEastAsia" w:hint="eastAsia"/>
              </w:rPr>
              <w:t>階層数、収容台数、床形式（フラット式、スキップ式、連続傾床式）、一方通行/相互通行、</w:t>
            </w:r>
          </w:p>
          <w:p w14:paraId="1E35CD37" w14:textId="2A98AC23" w:rsidR="00E94626" w:rsidRPr="00723AC9" w:rsidRDefault="0035599E" w:rsidP="0035599E">
            <w:pPr>
              <w:spacing w:line="300" w:lineRule="exact"/>
              <w:ind w:firstLineChars="200" w:firstLine="420"/>
              <w:rPr>
                <w:rFonts w:asciiTheme="minorEastAsia" w:hAnsiTheme="minorEastAsia" w:hint="eastAsia"/>
                <w:i/>
                <w:iCs/>
              </w:rPr>
            </w:pPr>
            <w:r>
              <w:rPr>
                <w:rFonts w:asciiTheme="minorEastAsia" w:hAnsiTheme="minorEastAsia" w:hint="eastAsia"/>
              </w:rPr>
              <w:t>車路幅員の想定をご教示ください。</w:t>
            </w:r>
          </w:p>
        </w:tc>
      </w:tr>
      <w:tr w:rsidR="00723AC9" w:rsidRPr="00723AC9" w14:paraId="76F6CD02" w14:textId="77777777" w:rsidTr="002E4503">
        <w:trPr>
          <w:trHeight w:val="2049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F2DA4" w14:textId="77777777" w:rsidR="00723AC9" w:rsidRPr="00723AC9" w:rsidRDefault="00723AC9" w:rsidP="00723AC9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E94626" w:rsidRPr="00723AC9" w14:paraId="6C8D4F5A" w14:textId="77777777" w:rsidTr="009E490A">
        <w:trPr>
          <w:trHeight w:val="60"/>
        </w:trPr>
        <w:tc>
          <w:tcPr>
            <w:tcW w:w="9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5B1AB24B" w14:textId="1171FC7A" w:rsidR="0035599E" w:rsidRDefault="00E94626" w:rsidP="0035599E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</w:t>
            </w:r>
            <w:r w:rsidR="0035599E">
              <w:rPr>
                <w:rFonts w:asciiTheme="minorEastAsia" w:hAnsiTheme="minorEastAsia" w:hint="eastAsia"/>
              </w:rPr>
              <w:t>様々な施設利用者が想定されることから、誰もが使いやすい立体駐車場にするために</w:t>
            </w:r>
          </w:p>
          <w:p w14:paraId="28AF6A4A" w14:textId="2A36C00A" w:rsidR="00E94626" w:rsidRPr="00723AC9" w:rsidRDefault="0035599E" w:rsidP="0035599E">
            <w:pPr>
              <w:spacing w:line="30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な事項がありましたらご教示ください。</w:t>
            </w:r>
          </w:p>
        </w:tc>
      </w:tr>
      <w:tr w:rsidR="00723AC9" w:rsidRPr="00723AC9" w14:paraId="61C9F8E2" w14:textId="77777777" w:rsidTr="001A2BBB">
        <w:trPr>
          <w:trHeight w:val="2111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2A31ED" w14:textId="77777777" w:rsidR="00723AC9" w:rsidRPr="001A2BBB" w:rsidRDefault="00723AC9" w:rsidP="00723AC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15" w:tblpY="-21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E94626" w:rsidRPr="00723AC9" w14:paraId="0596FA20" w14:textId="77777777" w:rsidTr="001A2BBB">
        <w:trPr>
          <w:trHeight w:val="418"/>
        </w:trPr>
        <w:tc>
          <w:tcPr>
            <w:tcW w:w="9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18155628" w14:textId="099F31EA" w:rsidR="00E94626" w:rsidRPr="00723AC9" w:rsidRDefault="00E94626" w:rsidP="00705C6B">
            <w:pPr>
              <w:spacing w:line="300" w:lineRule="exact"/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５．</w:t>
            </w:r>
            <w:r w:rsidR="0035599E">
              <w:rPr>
                <w:rFonts w:asciiTheme="minorEastAsia" w:hAnsiTheme="minorEastAsia" w:hint="eastAsia"/>
              </w:rPr>
              <w:t>周辺道路の渋滞対策の考え方についてご教示ください。</w:t>
            </w:r>
          </w:p>
        </w:tc>
      </w:tr>
      <w:tr w:rsidR="00125A95" w:rsidRPr="00723AC9" w14:paraId="6B284FAE" w14:textId="77777777" w:rsidTr="002E4503">
        <w:trPr>
          <w:trHeight w:val="2338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065CF1" w14:textId="77777777" w:rsidR="00125A95" w:rsidRPr="00723AC9" w:rsidRDefault="00125A95" w:rsidP="00125A9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705C6B" w:rsidRPr="00723AC9" w14:paraId="33A5C719" w14:textId="77777777" w:rsidTr="00766889">
        <w:trPr>
          <w:trHeight w:val="384"/>
        </w:trPr>
        <w:tc>
          <w:tcPr>
            <w:tcW w:w="9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1B30A139" w14:textId="7537457B" w:rsidR="00705C6B" w:rsidRPr="00723AC9" w:rsidRDefault="00705C6B" w:rsidP="00125A95">
            <w:pPr>
              <w:spacing w:line="320" w:lineRule="exact"/>
              <w:rPr>
                <w:rFonts w:asciiTheme="minorEastAsia" w:hAnsiTheme="minorEastAsia"/>
                <w:i/>
                <w:iCs/>
              </w:rPr>
            </w:pPr>
            <w:r>
              <w:rPr>
                <w:rFonts w:asciiTheme="minorEastAsia" w:hAnsiTheme="minorEastAsia" w:hint="eastAsia"/>
              </w:rPr>
              <w:t>６．</w:t>
            </w:r>
            <w:r w:rsidR="0035599E">
              <w:rPr>
                <w:rFonts w:asciiTheme="minorEastAsia" w:hAnsiTheme="minorEastAsia" w:hint="eastAsia"/>
              </w:rPr>
              <w:t>事業実施に関し、市が行うべき制度的な条件整備等あれば、ご意見をお聞かせください。</w:t>
            </w:r>
          </w:p>
        </w:tc>
      </w:tr>
      <w:tr w:rsidR="00125A95" w:rsidRPr="00723AC9" w14:paraId="4EF2FC64" w14:textId="77777777" w:rsidTr="001A2BBB">
        <w:trPr>
          <w:trHeight w:val="2433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3D72E" w14:textId="77777777" w:rsidR="00125A95" w:rsidRPr="00723AC9" w:rsidRDefault="00125A95" w:rsidP="00125A9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1A2BBB" w:rsidRPr="00723AC9" w14:paraId="77C6602F" w14:textId="77777777" w:rsidTr="001A2BBB">
        <w:trPr>
          <w:trHeight w:val="339"/>
        </w:trPr>
        <w:tc>
          <w:tcPr>
            <w:tcW w:w="9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BD0DC7" w14:textId="651CBCEB" w:rsidR="001A2BBB" w:rsidRPr="00723AC9" w:rsidRDefault="001A2BBB" w:rsidP="00125A9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．</w:t>
            </w:r>
            <w:r w:rsidR="0035599E">
              <w:rPr>
                <w:rFonts w:asciiTheme="minorEastAsia" w:hAnsiTheme="minorEastAsia" w:hint="eastAsia"/>
              </w:rPr>
              <w:t>希望する土地の貸付期間をお聞かせください。（その理由も）</w:t>
            </w:r>
          </w:p>
        </w:tc>
      </w:tr>
      <w:tr w:rsidR="001A2BBB" w:rsidRPr="00723AC9" w14:paraId="097AC1CA" w14:textId="77777777" w:rsidTr="002E4503">
        <w:trPr>
          <w:trHeight w:val="2433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4E390" w14:textId="77777777" w:rsidR="001A2BBB" w:rsidRPr="00723AC9" w:rsidRDefault="001A2BBB" w:rsidP="00125A9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705C6B" w:rsidRPr="00723AC9" w14:paraId="03B651A5" w14:textId="77777777" w:rsidTr="00FA1D82">
        <w:trPr>
          <w:trHeight w:val="384"/>
        </w:trPr>
        <w:tc>
          <w:tcPr>
            <w:tcW w:w="9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7C37CCBC" w14:textId="31281A32" w:rsidR="00705C6B" w:rsidRPr="00723AC9" w:rsidRDefault="001A2BBB" w:rsidP="00125A9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705C6B">
              <w:rPr>
                <w:rFonts w:asciiTheme="minorEastAsia" w:hAnsiTheme="minorEastAsia" w:hint="eastAsia"/>
              </w:rPr>
              <w:t>．その他本事業についてご意見・ご提案があればお聞かせください。</w:t>
            </w:r>
          </w:p>
        </w:tc>
      </w:tr>
      <w:tr w:rsidR="00125A95" w:rsidRPr="00723AC9" w14:paraId="788B4FE7" w14:textId="77777777" w:rsidTr="002E4503">
        <w:trPr>
          <w:trHeight w:val="2431"/>
        </w:trPr>
        <w:tc>
          <w:tcPr>
            <w:tcW w:w="96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66D879" w14:textId="77777777" w:rsidR="00125A95" w:rsidRPr="00723AC9" w:rsidRDefault="00125A95" w:rsidP="00125A95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0EFE2A4" w14:textId="77777777" w:rsidR="002E4503" w:rsidRDefault="002E4503" w:rsidP="0051467C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49142790" w14:textId="2226AE0D" w:rsidR="0051467C" w:rsidRPr="00723AC9" w:rsidRDefault="0051467C" w:rsidP="0051467C">
      <w:pPr>
        <w:widowControl/>
        <w:spacing w:line="240" w:lineRule="exact"/>
        <w:jc w:val="left"/>
        <w:rPr>
          <w:rFonts w:asciiTheme="minorEastAsia" w:hAnsiTheme="minorEastAsia"/>
        </w:rPr>
      </w:pPr>
      <w:r w:rsidRPr="00723AC9">
        <w:rPr>
          <w:rFonts w:asciiTheme="minorEastAsia" w:hAnsiTheme="minorEastAsia" w:hint="eastAsia"/>
        </w:rPr>
        <w:t>・行が不足する場合は、適宜行を増やしてご記入ください。</w:t>
      </w:r>
    </w:p>
    <w:p w14:paraId="253E9EA0" w14:textId="77777777" w:rsidR="0051467C" w:rsidRPr="00723AC9" w:rsidRDefault="0051467C" w:rsidP="0051467C">
      <w:pPr>
        <w:widowControl/>
        <w:spacing w:line="240" w:lineRule="exact"/>
        <w:jc w:val="left"/>
        <w:rPr>
          <w:rFonts w:asciiTheme="minorEastAsia" w:hAnsiTheme="minorEastAsia"/>
        </w:rPr>
      </w:pPr>
      <w:r w:rsidRPr="00723AC9">
        <w:rPr>
          <w:rFonts w:asciiTheme="minorEastAsia" w:hAnsiTheme="minorEastAsia" w:hint="eastAsia"/>
        </w:rPr>
        <w:t>・補足する資料があれば提出も可能です。</w:t>
      </w:r>
    </w:p>
    <w:p w14:paraId="77F49050" w14:textId="77777777" w:rsidR="0051467C" w:rsidRPr="00723AC9" w:rsidRDefault="0051467C" w:rsidP="0051467C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051C431C" w14:textId="7C513236" w:rsidR="002151F1" w:rsidRPr="00723AC9" w:rsidRDefault="0051467C" w:rsidP="0051467C">
      <w:pPr>
        <w:widowControl/>
        <w:spacing w:line="240" w:lineRule="exact"/>
        <w:jc w:val="center"/>
        <w:rPr>
          <w:rFonts w:asciiTheme="minorEastAsia" w:hAnsiTheme="minorEastAsia"/>
        </w:rPr>
      </w:pPr>
      <w:r w:rsidRPr="00723AC9">
        <w:rPr>
          <w:rFonts w:asciiTheme="minorEastAsia" w:hAnsiTheme="minorEastAsia" w:hint="eastAsia"/>
        </w:rPr>
        <w:t>～ご回答いただき、ありがとうございました～</w:t>
      </w:r>
    </w:p>
    <w:sectPr w:rsidR="002151F1" w:rsidRPr="00723AC9" w:rsidSect="00A410CB">
      <w:headerReference w:type="default" r:id="rId8"/>
      <w:headerReference w:type="first" r:id="rId9"/>
      <w:pgSz w:w="11906" w:h="16838"/>
      <w:pgMar w:top="851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10E" w14:textId="77777777" w:rsidR="00221840" w:rsidRDefault="00221840" w:rsidP="00F74036">
      <w:r>
        <w:separator/>
      </w:r>
    </w:p>
  </w:endnote>
  <w:endnote w:type="continuationSeparator" w:id="0">
    <w:p w14:paraId="04BA87D9" w14:textId="77777777" w:rsidR="00221840" w:rsidRDefault="00221840" w:rsidP="00F74036">
      <w:r>
        <w:continuationSeparator/>
      </w:r>
    </w:p>
  </w:endnote>
  <w:endnote w:type="continuationNotice" w:id="1">
    <w:p w14:paraId="5679396C" w14:textId="77777777" w:rsidR="00221840" w:rsidRDefault="0022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D2F2" w14:textId="77777777" w:rsidR="00221840" w:rsidRDefault="00221840" w:rsidP="00F74036">
      <w:r>
        <w:separator/>
      </w:r>
    </w:p>
  </w:footnote>
  <w:footnote w:type="continuationSeparator" w:id="0">
    <w:p w14:paraId="282B9589" w14:textId="77777777" w:rsidR="00221840" w:rsidRDefault="00221840" w:rsidP="00F74036">
      <w:r>
        <w:continuationSeparator/>
      </w:r>
    </w:p>
  </w:footnote>
  <w:footnote w:type="continuationNotice" w:id="1">
    <w:p w14:paraId="4809A436" w14:textId="77777777" w:rsidR="00221840" w:rsidRDefault="0022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5765" w14:textId="33261821" w:rsidR="00A410CB" w:rsidRPr="00A410CB" w:rsidRDefault="00A410CB" w:rsidP="00A410C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A7C6" w14:textId="7BBA21C7" w:rsidR="00A410CB" w:rsidRDefault="00A410CB" w:rsidP="00A410CB">
    <w:pPr>
      <w:pStyle w:val="a5"/>
      <w:jc w:val="right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BB7"/>
    <w:multiLevelType w:val="hybridMultilevel"/>
    <w:tmpl w:val="594AF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C271A"/>
    <w:multiLevelType w:val="hybridMultilevel"/>
    <w:tmpl w:val="8392E312"/>
    <w:lvl w:ilvl="0" w:tplc="5ADE8B5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A3969"/>
    <w:multiLevelType w:val="hybridMultilevel"/>
    <w:tmpl w:val="1854AA76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E5C1D"/>
    <w:multiLevelType w:val="hybridMultilevel"/>
    <w:tmpl w:val="A276F666"/>
    <w:lvl w:ilvl="0" w:tplc="6E844CBE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B2E9F"/>
    <w:multiLevelType w:val="hybridMultilevel"/>
    <w:tmpl w:val="9D10F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8A2480"/>
    <w:multiLevelType w:val="hybridMultilevel"/>
    <w:tmpl w:val="82E40A84"/>
    <w:lvl w:ilvl="0" w:tplc="1BA25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21AC2"/>
    <w:multiLevelType w:val="hybridMultilevel"/>
    <w:tmpl w:val="88801D08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622232"/>
    <w:multiLevelType w:val="hybridMultilevel"/>
    <w:tmpl w:val="08146480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D62E1"/>
    <w:multiLevelType w:val="hybridMultilevel"/>
    <w:tmpl w:val="BC42CC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CA4EB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AC0B68"/>
    <w:multiLevelType w:val="hybridMultilevel"/>
    <w:tmpl w:val="A276F6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2813F0"/>
    <w:multiLevelType w:val="hybridMultilevel"/>
    <w:tmpl w:val="362EFDDA"/>
    <w:lvl w:ilvl="0" w:tplc="05BC6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930767"/>
    <w:multiLevelType w:val="hybridMultilevel"/>
    <w:tmpl w:val="70DE944C"/>
    <w:lvl w:ilvl="0" w:tplc="0A8AB9F2">
      <w:start w:val="1"/>
      <w:numFmt w:val="bullet"/>
      <w:lvlText w:val=""/>
      <w:lvlJc w:val="left"/>
      <w:pPr>
        <w:ind w:left="7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</w:abstractNum>
  <w:abstractNum w:abstractNumId="12" w15:restartNumberingAfterBreak="0">
    <w:nsid w:val="5AC746A4"/>
    <w:multiLevelType w:val="hybridMultilevel"/>
    <w:tmpl w:val="AB903B38"/>
    <w:lvl w:ilvl="0" w:tplc="ABCE8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3D249E"/>
    <w:multiLevelType w:val="hybridMultilevel"/>
    <w:tmpl w:val="123CFCA6"/>
    <w:lvl w:ilvl="0" w:tplc="183E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3DA7547"/>
    <w:multiLevelType w:val="hybridMultilevel"/>
    <w:tmpl w:val="DB26F3D4"/>
    <w:lvl w:ilvl="0" w:tplc="5ADE8B5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55615F"/>
    <w:multiLevelType w:val="hybridMultilevel"/>
    <w:tmpl w:val="B6E05D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398358">
    <w:abstractNumId w:val="1"/>
  </w:num>
  <w:num w:numId="2" w16cid:durableId="1930456223">
    <w:abstractNumId w:val="14"/>
  </w:num>
  <w:num w:numId="3" w16cid:durableId="1069427262">
    <w:abstractNumId w:val="4"/>
  </w:num>
  <w:num w:numId="4" w16cid:durableId="86461078">
    <w:abstractNumId w:val="3"/>
  </w:num>
  <w:num w:numId="5" w16cid:durableId="1507552064">
    <w:abstractNumId w:val="9"/>
  </w:num>
  <w:num w:numId="6" w16cid:durableId="309293866">
    <w:abstractNumId w:val="11"/>
  </w:num>
  <w:num w:numId="7" w16cid:durableId="1378746387">
    <w:abstractNumId w:val="6"/>
  </w:num>
  <w:num w:numId="8" w16cid:durableId="797719917">
    <w:abstractNumId w:val="0"/>
  </w:num>
  <w:num w:numId="9" w16cid:durableId="1714033700">
    <w:abstractNumId w:val="2"/>
  </w:num>
  <w:num w:numId="10" w16cid:durableId="1281641339">
    <w:abstractNumId w:val="7"/>
  </w:num>
  <w:num w:numId="11" w16cid:durableId="1579366408">
    <w:abstractNumId w:val="5"/>
  </w:num>
  <w:num w:numId="12" w16cid:durableId="1633708297">
    <w:abstractNumId w:val="15"/>
  </w:num>
  <w:num w:numId="13" w16cid:durableId="1495955766">
    <w:abstractNumId w:val="8"/>
  </w:num>
  <w:num w:numId="14" w16cid:durableId="750856628">
    <w:abstractNumId w:val="10"/>
  </w:num>
  <w:num w:numId="15" w16cid:durableId="1332024540">
    <w:abstractNumId w:val="12"/>
  </w:num>
  <w:num w:numId="16" w16cid:durableId="1388919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9"/>
    <w:rsid w:val="000015ED"/>
    <w:rsid w:val="00006219"/>
    <w:rsid w:val="00021D66"/>
    <w:rsid w:val="000403DF"/>
    <w:rsid w:val="000417EC"/>
    <w:rsid w:val="00041FCF"/>
    <w:rsid w:val="00042EB2"/>
    <w:rsid w:val="00046151"/>
    <w:rsid w:val="000476C2"/>
    <w:rsid w:val="000523B0"/>
    <w:rsid w:val="00056809"/>
    <w:rsid w:val="0007134D"/>
    <w:rsid w:val="00081279"/>
    <w:rsid w:val="00094F4D"/>
    <w:rsid w:val="000B1CFB"/>
    <w:rsid w:val="000B417D"/>
    <w:rsid w:val="000C0F17"/>
    <w:rsid w:val="000C277F"/>
    <w:rsid w:val="000D1DBE"/>
    <w:rsid w:val="000F647B"/>
    <w:rsid w:val="00102EF0"/>
    <w:rsid w:val="00105254"/>
    <w:rsid w:val="00105F00"/>
    <w:rsid w:val="001142CB"/>
    <w:rsid w:val="00115175"/>
    <w:rsid w:val="0012584F"/>
    <w:rsid w:val="00125A95"/>
    <w:rsid w:val="001302B1"/>
    <w:rsid w:val="00131206"/>
    <w:rsid w:val="00133946"/>
    <w:rsid w:val="00136BE6"/>
    <w:rsid w:val="00140B93"/>
    <w:rsid w:val="0016437D"/>
    <w:rsid w:val="00172C40"/>
    <w:rsid w:val="001776C7"/>
    <w:rsid w:val="00186A2E"/>
    <w:rsid w:val="00187B51"/>
    <w:rsid w:val="00187F8C"/>
    <w:rsid w:val="001A2BBB"/>
    <w:rsid w:val="001A6905"/>
    <w:rsid w:val="001B19F5"/>
    <w:rsid w:val="001B22D6"/>
    <w:rsid w:val="001B48A3"/>
    <w:rsid w:val="001C485C"/>
    <w:rsid w:val="001C5446"/>
    <w:rsid w:val="001C65A1"/>
    <w:rsid w:val="001C77FB"/>
    <w:rsid w:val="001F3FBB"/>
    <w:rsid w:val="00201FDE"/>
    <w:rsid w:val="00207244"/>
    <w:rsid w:val="002151F1"/>
    <w:rsid w:val="00221840"/>
    <w:rsid w:val="0022287F"/>
    <w:rsid w:val="002357F8"/>
    <w:rsid w:val="002440E9"/>
    <w:rsid w:val="002460A3"/>
    <w:rsid w:val="00246A39"/>
    <w:rsid w:val="00250E60"/>
    <w:rsid w:val="00256D34"/>
    <w:rsid w:val="002627D7"/>
    <w:rsid w:val="002766E0"/>
    <w:rsid w:val="002859F8"/>
    <w:rsid w:val="002860F8"/>
    <w:rsid w:val="002A3D82"/>
    <w:rsid w:val="002A71B8"/>
    <w:rsid w:val="002B2088"/>
    <w:rsid w:val="002C141E"/>
    <w:rsid w:val="002C6E06"/>
    <w:rsid w:val="002D4DA9"/>
    <w:rsid w:val="002D62D4"/>
    <w:rsid w:val="002E0AD0"/>
    <w:rsid w:val="002E4503"/>
    <w:rsid w:val="002F3EDF"/>
    <w:rsid w:val="002F5292"/>
    <w:rsid w:val="002F70F1"/>
    <w:rsid w:val="003059EC"/>
    <w:rsid w:val="00324699"/>
    <w:rsid w:val="00335D4E"/>
    <w:rsid w:val="00336B8D"/>
    <w:rsid w:val="00344ECC"/>
    <w:rsid w:val="00351FAD"/>
    <w:rsid w:val="0035599E"/>
    <w:rsid w:val="00370062"/>
    <w:rsid w:val="003810E5"/>
    <w:rsid w:val="003824B3"/>
    <w:rsid w:val="003B2047"/>
    <w:rsid w:val="003D28CB"/>
    <w:rsid w:val="003D312C"/>
    <w:rsid w:val="003F3B5B"/>
    <w:rsid w:val="003F650C"/>
    <w:rsid w:val="004012B6"/>
    <w:rsid w:val="00403356"/>
    <w:rsid w:val="00410600"/>
    <w:rsid w:val="004152C1"/>
    <w:rsid w:val="00420EF2"/>
    <w:rsid w:val="00421C23"/>
    <w:rsid w:val="00423A35"/>
    <w:rsid w:val="00427261"/>
    <w:rsid w:val="00451846"/>
    <w:rsid w:val="004521A4"/>
    <w:rsid w:val="00452524"/>
    <w:rsid w:val="00454ED1"/>
    <w:rsid w:val="0045589E"/>
    <w:rsid w:val="00465515"/>
    <w:rsid w:val="0047029B"/>
    <w:rsid w:val="00480667"/>
    <w:rsid w:val="00481071"/>
    <w:rsid w:val="004812B3"/>
    <w:rsid w:val="00481A16"/>
    <w:rsid w:val="00494F63"/>
    <w:rsid w:val="004A6359"/>
    <w:rsid w:val="004A6DC7"/>
    <w:rsid w:val="004B031C"/>
    <w:rsid w:val="004B534F"/>
    <w:rsid w:val="004C7654"/>
    <w:rsid w:val="004D28AE"/>
    <w:rsid w:val="004D5FDA"/>
    <w:rsid w:val="004D642F"/>
    <w:rsid w:val="004D764E"/>
    <w:rsid w:val="004E3748"/>
    <w:rsid w:val="004F1473"/>
    <w:rsid w:val="00505B00"/>
    <w:rsid w:val="00507E73"/>
    <w:rsid w:val="005123C3"/>
    <w:rsid w:val="0051467C"/>
    <w:rsid w:val="00521E0C"/>
    <w:rsid w:val="00526625"/>
    <w:rsid w:val="005271DC"/>
    <w:rsid w:val="00533BE9"/>
    <w:rsid w:val="005410A5"/>
    <w:rsid w:val="00550524"/>
    <w:rsid w:val="00552D9F"/>
    <w:rsid w:val="00567CF5"/>
    <w:rsid w:val="00575E82"/>
    <w:rsid w:val="00577E29"/>
    <w:rsid w:val="00580818"/>
    <w:rsid w:val="00582CF2"/>
    <w:rsid w:val="005862EE"/>
    <w:rsid w:val="005B2C1A"/>
    <w:rsid w:val="005D14AE"/>
    <w:rsid w:val="005E317D"/>
    <w:rsid w:val="005F2A47"/>
    <w:rsid w:val="005F55ED"/>
    <w:rsid w:val="005F627D"/>
    <w:rsid w:val="0060196E"/>
    <w:rsid w:val="00614F81"/>
    <w:rsid w:val="00615782"/>
    <w:rsid w:val="00644179"/>
    <w:rsid w:val="00653FCC"/>
    <w:rsid w:val="00672EC9"/>
    <w:rsid w:val="006841AF"/>
    <w:rsid w:val="0069230A"/>
    <w:rsid w:val="00693AC1"/>
    <w:rsid w:val="006A0762"/>
    <w:rsid w:val="006A38A4"/>
    <w:rsid w:val="006A57CD"/>
    <w:rsid w:val="006C2FF3"/>
    <w:rsid w:val="006E030E"/>
    <w:rsid w:val="006E285C"/>
    <w:rsid w:val="006E38E4"/>
    <w:rsid w:val="006F13BC"/>
    <w:rsid w:val="006F4295"/>
    <w:rsid w:val="006F75F9"/>
    <w:rsid w:val="007002F8"/>
    <w:rsid w:val="00702F7F"/>
    <w:rsid w:val="0070334B"/>
    <w:rsid w:val="0070551A"/>
    <w:rsid w:val="00705C6B"/>
    <w:rsid w:val="00710AB7"/>
    <w:rsid w:val="00712D93"/>
    <w:rsid w:val="00721D9C"/>
    <w:rsid w:val="00722F52"/>
    <w:rsid w:val="00723AC9"/>
    <w:rsid w:val="00725D6E"/>
    <w:rsid w:val="00726718"/>
    <w:rsid w:val="007471F5"/>
    <w:rsid w:val="00752AD7"/>
    <w:rsid w:val="00762983"/>
    <w:rsid w:val="00790DD4"/>
    <w:rsid w:val="00797BE6"/>
    <w:rsid w:val="007A4A8C"/>
    <w:rsid w:val="007C241C"/>
    <w:rsid w:val="007D02FE"/>
    <w:rsid w:val="007D2C6B"/>
    <w:rsid w:val="007D7AD4"/>
    <w:rsid w:val="007E47C9"/>
    <w:rsid w:val="007E7B3B"/>
    <w:rsid w:val="007F0DD7"/>
    <w:rsid w:val="007F43ED"/>
    <w:rsid w:val="007F49F8"/>
    <w:rsid w:val="007F5473"/>
    <w:rsid w:val="00824C4D"/>
    <w:rsid w:val="008308C1"/>
    <w:rsid w:val="00840B03"/>
    <w:rsid w:val="00840F88"/>
    <w:rsid w:val="00851D1E"/>
    <w:rsid w:val="008564AD"/>
    <w:rsid w:val="00885EFB"/>
    <w:rsid w:val="00894F9A"/>
    <w:rsid w:val="008A211D"/>
    <w:rsid w:val="008A6B99"/>
    <w:rsid w:val="008B1CB4"/>
    <w:rsid w:val="008C543D"/>
    <w:rsid w:val="008E02E5"/>
    <w:rsid w:val="008E4E9C"/>
    <w:rsid w:val="008F2309"/>
    <w:rsid w:val="00910929"/>
    <w:rsid w:val="0092113F"/>
    <w:rsid w:val="009301ED"/>
    <w:rsid w:val="00937772"/>
    <w:rsid w:val="00941BCC"/>
    <w:rsid w:val="00944FF7"/>
    <w:rsid w:val="00971F15"/>
    <w:rsid w:val="00985A00"/>
    <w:rsid w:val="00986AA0"/>
    <w:rsid w:val="009A795B"/>
    <w:rsid w:val="009B3349"/>
    <w:rsid w:val="009B58E1"/>
    <w:rsid w:val="009D3D96"/>
    <w:rsid w:val="009F3482"/>
    <w:rsid w:val="00A00457"/>
    <w:rsid w:val="00A027FA"/>
    <w:rsid w:val="00A22413"/>
    <w:rsid w:val="00A362C6"/>
    <w:rsid w:val="00A410CB"/>
    <w:rsid w:val="00A56399"/>
    <w:rsid w:val="00A70B7E"/>
    <w:rsid w:val="00A730FD"/>
    <w:rsid w:val="00A81161"/>
    <w:rsid w:val="00A864F7"/>
    <w:rsid w:val="00AE6F76"/>
    <w:rsid w:val="00AF44EE"/>
    <w:rsid w:val="00B02ED8"/>
    <w:rsid w:val="00B15511"/>
    <w:rsid w:val="00B203AE"/>
    <w:rsid w:val="00B25A67"/>
    <w:rsid w:val="00B434D8"/>
    <w:rsid w:val="00B53B4D"/>
    <w:rsid w:val="00B62B42"/>
    <w:rsid w:val="00B72F03"/>
    <w:rsid w:val="00B975E5"/>
    <w:rsid w:val="00BA2C53"/>
    <w:rsid w:val="00BB293F"/>
    <w:rsid w:val="00BB32A7"/>
    <w:rsid w:val="00BB56DE"/>
    <w:rsid w:val="00BD0EF2"/>
    <w:rsid w:val="00BE66E4"/>
    <w:rsid w:val="00BE6B5B"/>
    <w:rsid w:val="00C15014"/>
    <w:rsid w:val="00C23005"/>
    <w:rsid w:val="00C260F1"/>
    <w:rsid w:val="00C52356"/>
    <w:rsid w:val="00C528A0"/>
    <w:rsid w:val="00C6238C"/>
    <w:rsid w:val="00C7113E"/>
    <w:rsid w:val="00C8653A"/>
    <w:rsid w:val="00C90494"/>
    <w:rsid w:val="00CA312E"/>
    <w:rsid w:val="00CB0253"/>
    <w:rsid w:val="00CB61E3"/>
    <w:rsid w:val="00CC36AF"/>
    <w:rsid w:val="00CC64B2"/>
    <w:rsid w:val="00D02CAA"/>
    <w:rsid w:val="00D04C88"/>
    <w:rsid w:val="00D05766"/>
    <w:rsid w:val="00D14728"/>
    <w:rsid w:val="00D25AB0"/>
    <w:rsid w:val="00D3659D"/>
    <w:rsid w:val="00D41D23"/>
    <w:rsid w:val="00D5710B"/>
    <w:rsid w:val="00D80964"/>
    <w:rsid w:val="00D95650"/>
    <w:rsid w:val="00DA056B"/>
    <w:rsid w:val="00DA44C3"/>
    <w:rsid w:val="00DB4945"/>
    <w:rsid w:val="00DC0344"/>
    <w:rsid w:val="00DC69C9"/>
    <w:rsid w:val="00DC74CA"/>
    <w:rsid w:val="00DF6F1F"/>
    <w:rsid w:val="00E05543"/>
    <w:rsid w:val="00E103D3"/>
    <w:rsid w:val="00E111C7"/>
    <w:rsid w:val="00E26288"/>
    <w:rsid w:val="00E42923"/>
    <w:rsid w:val="00E45815"/>
    <w:rsid w:val="00E50DF3"/>
    <w:rsid w:val="00E54F83"/>
    <w:rsid w:val="00E75B39"/>
    <w:rsid w:val="00E915AB"/>
    <w:rsid w:val="00E92F8B"/>
    <w:rsid w:val="00E94626"/>
    <w:rsid w:val="00EB11FA"/>
    <w:rsid w:val="00EB7FB9"/>
    <w:rsid w:val="00ED2445"/>
    <w:rsid w:val="00ED5271"/>
    <w:rsid w:val="00EF6AEE"/>
    <w:rsid w:val="00F108FB"/>
    <w:rsid w:val="00F13446"/>
    <w:rsid w:val="00F468BA"/>
    <w:rsid w:val="00F6325D"/>
    <w:rsid w:val="00F6370C"/>
    <w:rsid w:val="00F71831"/>
    <w:rsid w:val="00F74036"/>
    <w:rsid w:val="00F74523"/>
    <w:rsid w:val="00F8158F"/>
    <w:rsid w:val="00F82AF9"/>
    <w:rsid w:val="00F84BDE"/>
    <w:rsid w:val="00F9367D"/>
    <w:rsid w:val="00FA762F"/>
    <w:rsid w:val="00FA7B6B"/>
    <w:rsid w:val="00FB0113"/>
    <w:rsid w:val="00FB3727"/>
    <w:rsid w:val="00FC0248"/>
    <w:rsid w:val="00FE536A"/>
    <w:rsid w:val="00FE7220"/>
    <w:rsid w:val="00FF204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F5B23B"/>
  <w15:chartTrackingRefBased/>
  <w15:docId w15:val="{1771AD3C-BE31-4448-AE57-DC15460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2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rsid w:val="00F74036"/>
  </w:style>
  <w:style w:type="paragraph" w:styleId="a7">
    <w:name w:val="footer"/>
    <w:basedOn w:val="a"/>
    <w:link w:val="a8"/>
    <w:uiPriority w:val="99"/>
    <w:unhideWhenUsed/>
    <w:rsid w:val="005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sid w:val="00F74036"/>
  </w:style>
  <w:style w:type="paragraph" w:styleId="a9">
    <w:name w:val="Revision"/>
    <w:hidden/>
    <w:uiPriority w:val="99"/>
    <w:semiHidden/>
    <w:rsid w:val="00F108FB"/>
  </w:style>
  <w:style w:type="paragraph" w:styleId="Web">
    <w:name w:val="Normal (Web)"/>
    <w:basedOn w:val="a"/>
    <w:uiPriority w:val="99"/>
    <w:semiHidden/>
    <w:unhideWhenUsed/>
    <w:rsid w:val="000D1D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2EE-71B6-4A67-94AF-195EFDBA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(株)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近松　昌哉</cp:lastModifiedBy>
  <cp:revision>17</cp:revision>
  <cp:lastPrinted>2025-11-30T23:47:00Z</cp:lastPrinted>
  <dcterms:created xsi:type="dcterms:W3CDTF">2023-11-20T02:31:00Z</dcterms:created>
  <dcterms:modified xsi:type="dcterms:W3CDTF">2025-12-01T01:46:00Z</dcterms:modified>
</cp:coreProperties>
</file>